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F5" w:rsidRDefault="00221BF5">
      <w:pPr>
        <w:rPr>
          <w:rFonts w:ascii="Times New Roman" w:hAnsi="Times New Roman" w:cs="Times New Roman"/>
          <w:sz w:val="24"/>
          <w:szCs w:val="24"/>
        </w:rPr>
      </w:pPr>
    </w:p>
    <w:p w:rsidR="00EB6F2E" w:rsidRDefault="00221BF5" w:rsidP="00EB6F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8E4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 w:rsidR="00EB6F2E">
        <w:rPr>
          <w:rFonts w:ascii="Times New Roman" w:hAnsi="Times New Roman" w:cs="Times New Roman"/>
          <w:b/>
          <w:sz w:val="28"/>
          <w:szCs w:val="28"/>
        </w:rPr>
        <w:t xml:space="preserve">вступления образовательных организаций </w:t>
      </w:r>
      <w:proofErr w:type="gramStart"/>
      <w:r w:rsidR="00EB6F2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EB6F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1BF5" w:rsidRDefault="00EB6F2E" w:rsidP="00EB6F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оссийское движение школьников»</w:t>
      </w:r>
    </w:p>
    <w:p w:rsidR="00EB6F2E" w:rsidRPr="00C658E4" w:rsidRDefault="00EB6F2E" w:rsidP="00EB6F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E19" w:rsidRPr="00440750" w:rsidRDefault="00650E19" w:rsidP="00650E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фициальный ролик РДШ</w:t>
      </w:r>
    </w:p>
    <w:p w:rsidR="00221BF5" w:rsidRDefault="00221BF5" w:rsidP="00221BF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ЗК (голос за кадром) </w:t>
      </w:r>
      <w:r w:rsidRPr="002E73B5">
        <w:rPr>
          <w:rFonts w:ascii="Times New Roman" w:hAnsi="Times New Roman" w:cs="Times New Roman"/>
          <w:b/>
          <w:i/>
          <w:sz w:val="28"/>
          <w:szCs w:val="28"/>
        </w:rPr>
        <w:t>под музыкальную подложку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</w:p>
    <w:p w:rsidR="00221BF5" w:rsidRDefault="00221BF5" w:rsidP="00221B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ета крутится, и время мчится ввысь,</w:t>
      </w:r>
    </w:p>
    <w:p w:rsidR="00221BF5" w:rsidRDefault="00221BF5" w:rsidP="00221B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сех народов есть свои герои,</w:t>
      </w:r>
    </w:p>
    <w:p w:rsidR="00221BF5" w:rsidRDefault="00221BF5" w:rsidP="00221B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судьбы на Земле переплелись,</w:t>
      </w:r>
    </w:p>
    <w:p w:rsidR="00221BF5" w:rsidRDefault="00221BF5" w:rsidP="00221B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их своя, одна на всех, история!</w:t>
      </w:r>
    </w:p>
    <w:p w:rsidR="00221BF5" w:rsidRDefault="00221BF5" w:rsidP="00221B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еспублике девчонки и мальчишки</w:t>
      </w:r>
    </w:p>
    <w:p w:rsidR="00221BF5" w:rsidRDefault="00221BF5" w:rsidP="00221B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ятся памятью, живут одной мечтой,</w:t>
      </w:r>
    </w:p>
    <w:p w:rsidR="00221BF5" w:rsidRDefault="00221BF5" w:rsidP="00221B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ие они читают книжки,</w:t>
      </w:r>
    </w:p>
    <w:p w:rsidR="00221BF5" w:rsidRDefault="00221BF5" w:rsidP="00221B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овый след оставить за собой.</w:t>
      </w:r>
    </w:p>
    <w:p w:rsidR="00221BF5" w:rsidRDefault="00221BF5" w:rsidP="00221B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яет всех детей одно движенье,</w:t>
      </w:r>
    </w:p>
    <w:p w:rsidR="00221BF5" w:rsidRDefault="00221BF5" w:rsidP="00221B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мы равны, все школьники страны!</w:t>
      </w:r>
    </w:p>
    <w:p w:rsidR="00221BF5" w:rsidRDefault="00221BF5" w:rsidP="00221B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дела важны и нет сомненья,</w:t>
      </w:r>
    </w:p>
    <w:p w:rsidR="00221BF5" w:rsidRDefault="00221BF5" w:rsidP="00221B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колением героев стать должны!</w:t>
      </w:r>
    </w:p>
    <w:p w:rsidR="00221BF5" w:rsidRDefault="00221BF5" w:rsidP="00221B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е движение вперед!</w:t>
      </w:r>
    </w:p>
    <w:p w:rsidR="00221BF5" w:rsidRDefault="00221BF5" w:rsidP="00221B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первыми и нужными старайтесь,</w:t>
      </w:r>
    </w:p>
    <w:p w:rsidR="00221BF5" w:rsidRDefault="00221BF5" w:rsidP="00221B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ут новые дела нас, новый год,</w:t>
      </w:r>
    </w:p>
    <w:p w:rsidR="00221BF5" w:rsidRDefault="00221BF5" w:rsidP="00221B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школьники страны, объединяйтесь!</w:t>
      </w:r>
    </w:p>
    <w:p w:rsidR="00EB6F2E" w:rsidRDefault="00EB6F2E" w:rsidP="00E156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21BF5" w:rsidRDefault="00221BF5" w:rsidP="00E156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1 – </w:t>
      </w:r>
      <w:r>
        <w:rPr>
          <w:rFonts w:ascii="Times New Roman" w:hAnsi="Times New Roman" w:cs="Times New Roman"/>
          <w:sz w:val="28"/>
          <w:szCs w:val="28"/>
        </w:rPr>
        <w:t>Добрый день, дорогие друзья!</w:t>
      </w:r>
    </w:p>
    <w:p w:rsidR="00A11C09" w:rsidRPr="00397977" w:rsidRDefault="00221BF5" w:rsidP="00397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99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1D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6901D3">
        <w:rPr>
          <w:rFonts w:ascii="Times New Roman" w:hAnsi="Times New Roman" w:cs="Times New Roman"/>
          <w:sz w:val="28"/>
          <w:szCs w:val="28"/>
        </w:rPr>
        <w:t>Хэерле</w:t>
      </w:r>
      <w:proofErr w:type="spellEnd"/>
      <w:r w:rsidR="00690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1D3">
        <w:rPr>
          <w:rFonts w:ascii="Times New Roman" w:hAnsi="Times New Roman" w:cs="Times New Roman"/>
          <w:sz w:val="28"/>
          <w:szCs w:val="28"/>
        </w:rPr>
        <w:t>кюн</w:t>
      </w:r>
      <w:proofErr w:type="spellEnd"/>
      <w:r w:rsidR="006901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01D3">
        <w:rPr>
          <w:rFonts w:ascii="Times New Roman" w:hAnsi="Times New Roman" w:cs="Times New Roman"/>
          <w:sz w:val="28"/>
          <w:szCs w:val="28"/>
        </w:rPr>
        <w:t>кадерле</w:t>
      </w:r>
      <w:proofErr w:type="spellEnd"/>
      <w:r w:rsidR="00690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1D3">
        <w:rPr>
          <w:rFonts w:ascii="Times New Roman" w:hAnsi="Times New Roman" w:cs="Times New Roman"/>
          <w:sz w:val="28"/>
          <w:szCs w:val="28"/>
        </w:rPr>
        <w:t>катнашучылар</w:t>
      </w:r>
      <w:proofErr w:type="spellEnd"/>
      <w:r w:rsidR="006901D3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6901D3">
        <w:rPr>
          <w:rFonts w:ascii="Times New Roman" w:hAnsi="Times New Roman" w:cs="Times New Roman"/>
          <w:sz w:val="28"/>
          <w:szCs w:val="28"/>
        </w:rPr>
        <w:t>Шат</w:t>
      </w:r>
      <w:proofErr w:type="spellEnd"/>
      <w:r w:rsidR="00690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1D3">
        <w:rPr>
          <w:rFonts w:ascii="Times New Roman" w:hAnsi="Times New Roman" w:cs="Times New Roman"/>
          <w:sz w:val="28"/>
          <w:szCs w:val="28"/>
        </w:rPr>
        <w:t>сезне</w:t>
      </w:r>
      <w:proofErr w:type="spellEnd"/>
      <w:r w:rsidR="00690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1D3">
        <w:rPr>
          <w:rFonts w:ascii="Times New Roman" w:hAnsi="Times New Roman" w:cs="Times New Roman"/>
          <w:sz w:val="28"/>
          <w:szCs w:val="28"/>
        </w:rPr>
        <w:t>сэламлэргэ</w:t>
      </w:r>
      <w:proofErr w:type="spellEnd"/>
      <w:r w:rsidR="006901D3">
        <w:rPr>
          <w:rFonts w:ascii="Times New Roman" w:hAnsi="Times New Roman" w:cs="Times New Roman"/>
          <w:sz w:val="28"/>
          <w:szCs w:val="28"/>
        </w:rPr>
        <w:t>!</w:t>
      </w:r>
    </w:p>
    <w:p w:rsidR="00955000" w:rsidRDefault="00221BF5" w:rsidP="00E156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E86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563E1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000">
        <w:rPr>
          <w:rFonts w:ascii="Times New Roman" w:hAnsi="Times New Roman" w:cs="Times New Roman"/>
          <w:sz w:val="28"/>
          <w:szCs w:val="28"/>
        </w:rPr>
        <w:t xml:space="preserve">- </w:t>
      </w:r>
      <w:r w:rsidR="00955000" w:rsidRPr="002257C1">
        <w:rPr>
          <w:rFonts w:ascii="Times New Roman" w:hAnsi="Times New Roman" w:cs="Times New Roman"/>
          <w:sz w:val="28"/>
          <w:szCs w:val="28"/>
        </w:rPr>
        <w:t xml:space="preserve">Сегодня мы собрались </w:t>
      </w:r>
      <w:r w:rsidR="00955000">
        <w:rPr>
          <w:rFonts w:ascii="Times New Roman" w:hAnsi="Times New Roman" w:cs="Times New Roman"/>
          <w:sz w:val="28"/>
          <w:szCs w:val="28"/>
        </w:rPr>
        <w:t xml:space="preserve">для </w:t>
      </w:r>
      <w:r w:rsidR="00955000" w:rsidRPr="002257C1">
        <w:rPr>
          <w:rFonts w:ascii="Times New Roman" w:hAnsi="Times New Roman" w:cs="Times New Roman"/>
          <w:sz w:val="28"/>
          <w:szCs w:val="28"/>
        </w:rPr>
        <w:t>торжественной церемонии вступления в Общероссийскую общественно-государственную</w:t>
      </w:r>
      <w:r w:rsidR="00EB6F2E">
        <w:rPr>
          <w:rFonts w:ascii="Times New Roman" w:hAnsi="Times New Roman" w:cs="Times New Roman"/>
          <w:sz w:val="28"/>
          <w:szCs w:val="28"/>
        </w:rPr>
        <w:t xml:space="preserve"> </w:t>
      </w:r>
      <w:r w:rsidR="00955000" w:rsidRPr="002257C1">
        <w:rPr>
          <w:rFonts w:ascii="Times New Roman" w:hAnsi="Times New Roman" w:cs="Times New Roman"/>
          <w:sz w:val="28"/>
          <w:szCs w:val="28"/>
        </w:rPr>
        <w:t>детско-юношескую организацию «Российское движение школьников</w:t>
      </w:r>
      <w:r w:rsidR="00955000">
        <w:rPr>
          <w:rFonts w:ascii="Times New Roman" w:hAnsi="Times New Roman" w:cs="Times New Roman"/>
          <w:sz w:val="28"/>
          <w:szCs w:val="28"/>
        </w:rPr>
        <w:t xml:space="preserve">» учащихся </w:t>
      </w:r>
      <w:r w:rsidR="00E547C9">
        <w:rPr>
          <w:rFonts w:ascii="Times New Roman" w:hAnsi="Times New Roman" w:cs="Times New Roman"/>
          <w:sz w:val="28"/>
          <w:szCs w:val="28"/>
        </w:rPr>
        <w:t xml:space="preserve">Авиастроительного и Ново – Савиновского районов </w:t>
      </w:r>
      <w:proofErr w:type="gramStart"/>
      <w:r w:rsidR="0095500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55000">
        <w:rPr>
          <w:rFonts w:ascii="Times New Roman" w:hAnsi="Times New Roman" w:cs="Times New Roman"/>
          <w:sz w:val="28"/>
          <w:szCs w:val="28"/>
        </w:rPr>
        <w:t>. Казани</w:t>
      </w:r>
      <w:r w:rsidR="00EB6F2E">
        <w:rPr>
          <w:rFonts w:ascii="Times New Roman" w:hAnsi="Times New Roman" w:cs="Times New Roman"/>
          <w:sz w:val="28"/>
          <w:szCs w:val="28"/>
        </w:rPr>
        <w:t>.</w:t>
      </w:r>
      <w:r w:rsidR="00563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E17" w:rsidRDefault="00563E17" w:rsidP="00E156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именно мы, </w:t>
      </w:r>
      <w:r w:rsidRPr="00563E17">
        <w:rPr>
          <w:rFonts w:ascii="Times New Roman" w:hAnsi="Times New Roman" w:cs="Times New Roman"/>
          <w:b/>
          <w:sz w:val="28"/>
          <w:szCs w:val="28"/>
        </w:rPr>
        <w:t>Ведущий 1</w:t>
      </w:r>
      <w:r>
        <w:rPr>
          <w:rFonts w:ascii="Times New Roman" w:hAnsi="Times New Roman" w:cs="Times New Roman"/>
          <w:sz w:val="28"/>
          <w:szCs w:val="28"/>
        </w:rPr>
        <w:t xml:space="preserve"> (Илья) и  </w:t>
      </w:r>
      <w:r w:rsidRPr="00563E17">
        <w:rPr>
          <w:rFonts w:ascii="Times New Roman" w:hAnsi="Times New Roman" w:cs="Times New Roman"/>
          <w:b/>
          <w:sz w:val="28"/>
          <w:szCs w:val="28"/>
        </w:rPr>
        <w:t>Ведущий 2</w:t>
      </w:r>
      <w:r>
        <w:rPr>
          <w:rFonts w:ascii="Times New Roman" w:hAnsi="Times New Roman" w:cs="Times New Roman"/>
          <w:sz w:val="28"/>
          <w:szCs w:val="28"/>
        </w:rPr>
        <w:t xml:space="preserve"> (Настя)  расскажем вам, наши дорогие новички о РДШ, ведь мы являемся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ителями школ, которые добились лучших показателей за текущий год, ждем вас и ваши школы на следующий год рядом с нами.</w:t>
      </w:r>
    </w:p>
    <w:p w:rsidR="00563E17" w:rsidRPr="00563E17" w:rsidRDefault="00563E17" w:rsidP="00563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2E86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63E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79BF">
        <w:rPr>
          <w:rFonts w:ascii="Times New Roman" w:hAnsi="Times New Roman" w:cs="Times New Roman"/>
          <w:sz w:val="28"/>
        </w:rPr>
        <w:t xml:space="preserve">Сегодня можно с уверенностью сказать, что мероприятия </w:t>
      </w:r>
      <w:r>
        <w:rPr>
          <w:rFonts w:ascii="Times New Roman" w:hAnsi="Times New Roman" w:cs="Times New Roman"/>
          <w:sz w:val="28"/>
        </w:rPr>
        <w:t xml:space="preserve">Российского движения школьников </w:t>
      </w:r>
      <w:r w:rsidRPr="006D79BF">
        <w:rPr>
          <w:rFonts w:ascii="Times New Roman" w:hAnsi="Times New Roman" w:cs="Times New Roman"/>
          <w:sz w:val="28"/>
        </w:rPr>
        <w:t xml:space="preserve">дают возможность </w:t>
      </w:r>
      <w:r>
        <w:rPr>
          <w:rFonts w:ascii="Times New Roman" w:hAnsi="Times New Roman" w:cs="Times New Roman"/>
          <w:sz w:val="28"/>
        </w:rPr>
        <w:t xml:space="preserve"> ребятам разных школ и районов города Казани </w:t>
      </w:r>
      <w:r w:rsidRPr="006D79BF">
        <w:rPr>
          <w:rFonts w:ascii="Times New Roman" w:hAnsi="Times New Roman" w:cs="Times New Roman"/>
          <w:sz w:val="28"/>
        </w:rPr>
        <w:t xml:space="preserve">встречаться, общаться, обмениваться опытом, </w:t>
      </w:r>
      <w:r>
        <w:rPr>
          <w:rFonts w:ascii="Times New Roman" w:hAnsi="Times New Roman" w:cs="Times New Roman"/>
          <w:sz w:val="28"/>
        </w:rPr>
        <w:t xml:space="preserve">принимать участие в различных форумах, съездах, конкурсах, мероприятиях, </w:t>
      </w:r>
      <w:r w:rsidRPr="006D79BF">
        <w:rPr>
          <w:rFonts w:ascii="Times New Roman" w:hAnsi="Times New Roman" w:cs="Times New Roman"/>
          <w:sz w:val="28"/>
        </w:rPr>
        <w:t>учиться и передавать знания.</w:t>
      </w:r>
    </w:p>
    <w:p w:rsidR="00EB6F2E" w:rsidRDefault="00EB6F2E" w:rsidP="00EB6F2E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6F2E">
        <w:rPr>
          <w:rFonts w:ascii="Times New Roman" w:hAnsi="Times New Roman" w:cs="Times New Roman"/>
          <w:i/>
          <w:sz w:val="28"/>
          <w:szCs w:val="28"/>
        </w:rPr>
        <w:t xml:space="preserve">Презентация деятельности РДШ </w:t>
      </w:r>
      <w:r w:rsidR="00E547C9">
        <w:rPr>
          <w:rFonts w:ascii="Times New Roman" w:hAnsi="Times New Roman" w:cs="Times New Roman"/>
          <w:i/>
          <w:sz w:val="28"/>
          <w:szCs w:val="28"/>
        </w:rPr>
        <w:t xml:space="preserve">в районах </w:t>
      </w:r>
      <w:proofErr w:type="gramStart"/>
      <w:r w:rsidR="00E547C9">
        <w:rPr>
          <w:rFonts w:ascii="Times New Roman" w:hAnsi="Times New Roman" w:cs="Times New Roman"/>
          <w:i/>
          <w:sz w:val="28"/>
          <w:szCs w:val="28"/>
        </w:rPr>
        <w:t>за</w:t>
      </w:r>
      <w:proofErr w:type="gramEnd"/>
      <w:r w:rsidR="00E547C9">
        <w:rPr>
          <w:rFonts w:ascii="Times New Roman" w:hAnsi="Times New Roman" w:cs="Times New Roman"/>
          <w:i/>
          <w:sz w:val="28"/>
          <w:szCs w:val="28"/>
        </w:rPr>
        <w:t xml:space="preserve"> последние </w:t>
      </w:r>
      <w:r w:rsidR="00563E17">
        <w:rPr>
          <w:rFonts w:ascii="Times New Roman" w:hAnsi="Times New Roman" w:cs="Times New Roman"/>
          <w:i/>
          <w:sz w:val="28"/>
          <w:szCs w:val="28"/>
        </w:rPr>
        <w:t>2 года</w:t>
      </w:r>
    </w:p>
    <w:p w:rsidR="00E547C9" w:rsidRPr="00EB6F2E" w:rsidRDefault="00E547C9" w:rsidP="00EB6F2E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 экране показывается видеоролик о достижениях района в РДШ)</w:t>
      </w:r>
    </w:p>
    <w:p w:rsidR="00E547C9" w:rsidRDefault="00955000" w:rsidP="00E156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r w:rsidR="00D02EEE">
        <w:rPr>
          <w:rFonts w:ascii="Times New Roman" w:hAnsi="Times New Roman" w:cs="Times New Roman"/>
          <w:b/>
          <w:sz w:val="28"/>
          <w:szCs w:val="28"/>
        </w:rPr>
        <w:t>ущий - 1</w:t>
      </w:r>
      <w:r w:rsidRPr="002257C1">
        <w:rPr>
          <w:rFonts w:ascii="Times New Roman" w:hAnsi="Times New Roman" w:cs="Times New Roman"/>
          <w:sz w:val="28"/>
          <w:szCs w:val="28"/>
        </w:rPr>
        <w:t xml:space="preserve"> </w:t>
      </w:r>
      <w:r w:rsidR="00E547C9">
        <w:rPr>
          <w:rFonts w:ascii="Times New Roman" w:hAnsi="Times New Roman" w:cs="Times New Roman"/>
          <w:sz w:val="28"/>
          <w:szCs w:val="28"/>
        </w:rPr>
        <w:t xml:space="preserve">Слово для приветственного слова представляется куратору по работе с детскими общественными организациями и старшеклассниками Фатьяновой И.А. </w:t>
      </w:r>
    </w:p>
    <w:p w:rsidR="00955000" w:rsidRDefault="00B95826" w:rsidP="00E156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74FF">
        <w:rPr>
          <w:rFonts w:ascii="Times New Roman" w:hAnsi="Times New Roman" w:cs="Times New Roman"/>
          <w:sz w:val="28"/>
          <w:szCs w:val="28"/>
        </w:rPr>
        <w:t xml:space="preserve">Здравствуйте наши </w:t>
      </w:r>
      <w:r w:rsidR="00F86EB0">
        <w:rPr>
          <w:rFonts w:ascii="Times New Roman" w:hAnsi="Times New Roman" w:cs="Times New Roman"/>
          <w:sz w:val="28"/>
          <w:szCs w:val="28"/>
        </w:rPr>
        <w:t>дорогие активисты, наши уважаемые коллеги. Сегодня мы собрались в этом зал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F86EB0">
        <w:rPr>
          <w:rFonts w:ascii="Times New Roman" w:hAnsi="Times New Roman" w:cs="Times New Roman"/>
          <w:sz w:val="28"/>
          <w:szCs w:val="28"/>
        </w:rPr>
        <w:t xml:space="preserve"> чтоб новые школы нашего района присоединились к нашей большой семье РДШ. Для нашего района РДШ – это одна большая семья, в которой каждый из активистов может проявить себя в одном из четырех направлений деятельности </w:t>
      </w:r>
      <w:r>
        <w:rPr>
          <w:rFonts w:ascii="Times New Roman" w:hAnsi="Times New Roman" w:cs="Times New Roman"/>
          <w:sz w:val="28"/>
          <w:szCs w:val="28"/>
        </w:rPr>
        <w:t>РДШ. И уже в следующем году мы ждем, что вновь поступившие школы смогут выбрать и проявить себя в новом для них направлении.  Мы рады приветствовать наши новые школы в РДШ, ждем ваших достижений и успехов.</w:t>
      </w:r>
    </w:p>
    <w:p w:rsidR="00955000" w:rsidRPr="007A5BD7" w:rsidRDefault="00955000" w:rsidP="00E156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5BD7">
        <w:rPr>
          <w:rFonts w:ascii="Times New Roman" w:hAnsi="Times New Roman" w:cs="Times New Roman"/>
          <w:b/>
          <w:i/>
          <w:sz w:val="28"/>
          <w:szCs w:val="28"/>
        </w:rPr>
        <w:t>Слово</w:t>
      </w:r>
    </w:p>
    <w:p w:rsidR="00EB6F2E" w:rsidRDefault="00EB6F2E" w:rsidP="00EB6F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5529">
        <w:rPr>
          <w:rFonts w:ascii="Times New Roman" w:hAnsi="Times New Roman" w:cs="Times New Roman"/>
          <w:b/>
          <w:sz w:val="28"/>
        </w:rPr>
        <w:t>Ведущий 2</w:t>
      </w:r>
      <w:r>
        <w:rPr>
          <w:rFonts w:ascii="Times New Roman" w:hAnsi="Times New Roman" w:cs="Times New Roman"/>
          <w:sz w:val="28"/>
        </w:rPr>
        <w:t xml:space="preserve"> - </w:t>
      </w:r>
      <w:r w:rsidR="00F10913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ктивисты Российского движения школьников проявляют с</w:t>
      </w:r>
      <w:r w:rsidRPr="00C5512F">
        <w:rPr>
          <w:rFonts w:ascii="Times New Roman" w:hAnsi="Times New Roman" w:cs="Times New Roman"/>
          <w:sz w:val="28"/>
        </w:rPr>
        <w:t>во</w:t>
      </w:r>
      <w:r>
        <w:rPr>
          <w:rFonts w:ascii="Times New Roman" w:hAnsi="Times New Roman" w:cs="Times New Roman"/>
          <w:sz w:val="28"/>
        </w:rPr>
        <w:t xml:space="preserve">ю активную гражданскую позицию, </w:t>
      </w:r>
      <w:r w:rsidRPr="00C5512F">
        <w:rPr>
          <w:rFonts w:ascii="Times New Roman" w:hAnsi="Times New Roman" w:cs="Times New Roman"/>
          <w:sz w:val="28"/>
        </w:rPr>
        <w:t>вырабатывая в себе инициативность и необходимые лидерские качества.</w:t>
      </w:r>
    </w:p>
    <w:p w:rsidR="00D02EEE" w:rsidRPr="003A56CB" w:rsidRDefault="003A56CB" w:rsidP="00F1091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529">
        <w:rPr>
          <w:rFonts w:ascii="Times New Roman" w:hAnsi="Times New Roman" w:cs="Times New Roman"/>
          <w:b/>
          <w:sz w:val="28"/>
          <w:szCs w:val="28"/>
        </w:rPr>
        <w:t>Ведущий 1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A56C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A56CB">
        <w:rPr>
          <w:rFonts w:ascii="Times New Roman" w:hAnsi="Times New Roman" w:cs="Times New Roman"/>
          <w:sz w:val="28"/>
          <w:szCs w:val="28"/>
        </w:rPr>
        <w:t>ейчас мы хотим пригласим на сцену представителей школ нашего района для торжественного вступления в ряды РДШ (по 5 представителей от школы).</w:t>
      </w:r>
    </w:p>
    <w:p w:rsidR="00955000" w:rsidRPr="002257C1" w:rsidRDefault="00EB6F2E" w:rsidP="00E156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2</w:t>
      </w:r>
      <w:r w:rsidR="00955000">
        <w:rPr>
          <w:rFonts w:ascii="Times New Roman" w:hAnsi="Times New Roman" w:cs="Times New Roman"/>
          <w:sz w:val="28"/>
          <w:szCs w:val="28"/>
        </w:rPr>
        <w:t xml:space="preserve"> </w:t>
      </w:r>
      <w:r w:rsidR="00D02EEE">
        <w:rPr>
          <w:rFonts w:ascii="Times New Roman" w:hAnsi="Times New Roman" w:cs="Times New Roman"/>
          <w:sz w:val="28"/>
          <w:szCs w:val="28"/>
        </w:rPr>
        <w:t>–</w:t>
      </w:r>
      <w:r w:rsidR="00955000">
        <w:rPr>
          <w:rFonts w:ascii="Times New Roman" w:hAnsi="Times New Roman" w:cs="Times New Roman"/>
          <w:sz w:val="28"/>
          <w:szCs w:val="28"/>
        </w:rPr>
        <w:t xml:space="preserve"> </w:t>
      </w:r>
      <w:r w:rsidR="00D02EEE">
        <w:rPr>
          <w:rFonts w:ascii="Times New Roman" w:hAnsi="Times New Roman" w:cs="Times New Roman"/>
          <w:sz w:val="28"/>
          <w:szCs w:val="28"/>
        </w:rPr>
        <w:t>А д</w:t>
      </w:r>
      <w:r w:rsidR="00955000" w:rsidRPr="002257C1">
        <w:rPr>
          <w:rFonts w:ascii="Times New Roman" w:hAnsi="Times New Roman" w:cs="Times New Roman"/>
          <w:sz w:val="28"/>
          <w:szCs w:val="28"/>
        </w:rPr>
        <w:t xml:space="preserve">ля прочтения обещания </w:t>
      </w:r>
      <w:r w:rsidR="00955000">
        <w:rPr>
          <w:rFonts w:ascii="Times New Roman" w:hAnsi="Times New Roman" w:cs="Times New Roman"/>
          <w:sz w:val="28"/>
          <w:szCs w:val="28"/>
        </w:rPr>
        <w:t>на сцену приглашается</w:t>
      </w:r>
      <w:r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650E19">
        <w:rPr>
          <w:rFonts w:ascii="Times New Roman" w:hAnsi="Times New Roman" w:cs="Times New Roman"/>
          <w:sz w:val="28"/>
          <w:szCs w:val="28"/>
        </w:rPr>
        <w:t xml:space="preserve"> </w:t>
      </w:r>
      <w:r w:rsidR="00AD1F65">
        <w:rPr>
          <w:rFonts w:ascii="Times New Roman" w:hAnsi="Times New Roman" w:cs="Times New Roman"/>
          <w:sz w:val="28"/>
          <w:szCs w:val="28"/>
        </w:rPr>
        <w:t>ФИО</w:t>
      </w:r>
      <w:r w:rsidR="00650E19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955000" w:rsidRPr="00AD1F65" w:rsidRDefault="00955000" w:rsidP="00E156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1F65">
        <w:rPr>
          <w:rFonts w:ascii="Times New Roman" w:hAnsi="Times New Roman" w:cs="Times New Roman"/>
          <w:b/>
          <w:i/>
          <w:sz w:val="28"/>
          <w:szCs w:val="28"/>
        </w:rPr>
        <w:t>Обещание члена РДШ</w:t>
      </w:r>
    </w:p>
    <w:p w:rsidR="00955000" w:rsidRPr="006901D3" w:rsidRDefault="00955000" w:rsidP="00E156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01D3">
        <w:rPr>
          <w:rFonts w:ascii="Times New Roman" w:hAnsi="Times New Roman" w:cs="Times New Roman"/>
          <w:i/>
          <w:sz w:val="28"/>
          <w:szCs w:val="28"/>
        </w:rPr>
        <w:lastRenderedPageBreak/>
        <w:t>Я, гражданин России,</w:t>
      </w:r>
      <w:r w:rsidR="00AD1F65" w:rsidRPr="006901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01D3">
        <w:rPr>
          <w:rFonts w:ascii="Times New Roman" w:hAnsi="Times New Roman" w:cs="Times New Roman"/>
          <w:i/>
          <w:sz w:val="28"/>
          <w:szCs w:val="28"/>
        </w:rPr>
        <w:t>вступая в ряды Общероссийской общественно-государственной организации «Российское движение школьников» обещаю</w:t>
      </w:r>
      <w:proofErr w:type="gramStart"/>
      <w:r w:rsidRPr="006901D3">
        <w:rPr>
          <w:rFonts w:ascii="Times New Roman" w:hAnsi="Times New Roman" w:cs="Times New Roman"/>
          <w:i/>
          <w:sz w:val="28"/>
          <w:szCs w:val="28"/>
        </w:rPr>
        <w:t xml:space="preserve"> Б</w:t>
      </w:r>
      <w:proofErr w:type="gramEnd"/>
      <w:r w:rsidRPr="006901D3">
        <w:rPr>
          <w:rFonts w:ascii="Times New Roman" w:hAnsi="Times New Roman" w:cs="Times New Roman"/>
          <w:i/>
          <w:sz w:val="28"/>
          <w:szCs w:val="28"/>
        </w:rPr>
        <w:t>ыть честным и справедливым, быть благородным и ответственным, уважать старших и верить в дружбу. Клянусь любить свою Родину и крепить ее величие трудом, добром и верностью. Обещаю!</w:t>
      </w:r>
      <w:r w:rsidR="00EB6F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01D3">
        <w:rPr>
          <w:rFonts w:ascii="Times New Roman" w:hAnsi="Times New Roman" w:cs="Times New Roman"/>
          <w:i/>
          <w:sz w:val="28"/>
          <w:szCs w:val="28"/>
        </w:rPr>
        <w:t>(клятву произносят все вступающие)</w:t>
      </w:r>
    </w:p>
    <w:p w:rsidR="00A11C09" w:rsidRDefault="00A11C09" w:rsidP="00E1568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867B1" w:rsidRDefault="00AD1F65" w:rsidP="00E1568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оржественно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овязывани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галстуков и значков под музыку</w:t>
      </w:r>
    </w:p>
    <w:p w:rsidR="009865D4" w:rsidRDefault="009865D4" w:rsidP="00E156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1BF5" w:rsidRPr="00F20885" w:rsidRDefault="00221BF5" w:rsidP="00E156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529">
        <w:rPr>
          <w:rFonts w:ascii="Times New Roman" w:hAnsi="Times New Roman" w:cs="Times New Roman"/>
          <w:b/>
          <w:sz w:val="28"/>
        </w:rPr>
        <w:t xml:space="preserve">Ведущий </w:t>
      </w:r>
      <w:r w:rsidR="001867B1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Конкурсы, фестивали, проекты, слеты - неотъемлемая часть Российского движения школьников, которые составляют </w:t>
      </w:r>
      <w:r w:rsidR="003A56CB">
        <w:rPr>
          <w:rFonts w:ascii="Times New Roman" w:hAnsi="Times New Roman" w:cs="Times New Roman"/>
          <w:sz w:val="28"/>
        </w:rPr>
        <w:t>одну из важных направлений деятельность РДШ.</w:t>
      </w:r>
    </w:p>
    <w:p w:rsidR="001867B1" w:rsidRDefault="006901D3" w:rsidP="00397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2 </w:t>
      </w:r>
      <w:r w:rsidR="001867B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867B1">
        <w:rPr>
          <w:rFonts w:ascii="Times New Roman" w:hAnsi="Times New Roman" w:cs="Times New Roman"/>
          <w:sz w:val="28"/>
          <w:szCs w:val="28"/>
        </w:rPr>
        <w:t xml:space="preserve">На этом торжественное </w:t>
      </w:r>
      <w:r w:rsidR="00397977">
        <w:rPr>
          <w:rFonts w:ascii="Times New Roman" w:hAnsi="Times New Roman" w:cs="Times New Roman"/>
          <w:sz w:val="28"/>
          <w:szCs w:val="28"/>
        </w:rPr>
        <w:t xml:space="preserve">вступление в ряды Российского движения школьников </w:t>
      </w:r>
      <w:r w:rsidR="001867B1">
        <w:rPr>
          <w:rFonts w:ascii="Times New Roman" w:hAnsi="Times New Roman" w:cs="Times New Roman"/>
          <w:sz w:val="28"/>
          <w:szCs w:val="28"/>
        </w:rPr>
        <w:t xml:space="preserve">можно считать </w:t>
      </w:r>
      <w:r w:rsidR="00397977">
        <w:rPr>
          <w:rFonts w:ascii="Times New Roman" w:hAnsi="Times New Roman" w:cs="Times New Roman"/>
          <w:sz w:val="28"/>
          <w:szCs w:val="28"/>
        </w:rPr>
        <w:t>завершенным</w:t>
      </w:r>
      <w:r w:rsidR="001867B1">
        <w:rPr>
          <w:rFonts w:ascii="Times New Roman" w:hAnsi="Times New Roman" w:cs="Times New Roman"/>
          <w:sz w:val="28"/>
          <w:szCs w:val="28"/>
        </w:rPr>
        <w:t>.</w:t>
      </w:r>
    </w:p>
    <w:p w:rsidR="006901D3" w:rsidRDefault="006901D3" w:rsidP="00E156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1D3">
        <w:rPr>
          <w:rFonts w:ascii="Times New Roman" w:hAnsi="Times New Roman" w:cs="Times New Roman"/>
          <w:b/>
          <w:sz w:val="28"/>
          <w:szCs w:val="28"/>
        </w:rPr>
        <w:t>Ведущий 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97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рашула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эр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1867B1" w:rsidRDefault="001867B1" w:rsidP="00E1568C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B080E">
        <w:rPr>
          <w:b/>
          <w:sz w:val="28"/>
          <w:szCs w:val="28"/>
        </w:rPr>
        <w:t xml:space="preserve">Ведущий </w:t>
      </w:r>
      <w:r w:rsidR="00EB6F2E">
        <w:rPr>
          <w:b/>
          <w:sz w:val="28"/>
          <w:szCs w:val="28"/>
        </w:rPr>
        <w:t>2</w:t>
      </w:r>
      <w:r w:rsidRPr="007B080E">
        <w:rPr>
          <w:sz w:val="28"/>
          <w:szCs w:val="28"/>
        </w:rPr>
        <w:t xml:space="preserve"> – Мы желаем вам удачи и плодотворной работы.</w:t>
      </w:r>
    </w:p>
    <w:p w:rsidR="001867B1" w:rsidRDefault="001867B1" w:rsidP="00E1568C">
      <w:pPr>
        <w:pStyle w:val="ab"/>
        <w:spacing w:before="0" w:beforeAutospacing="0" w:after="0" w:afterAutospacing="0" w:line="36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вучит музыкальная отбивка</w:t>
      </w:r>
    </w:p>
    <w:p w:rsidR="001867B1" w:rsidRPr="007B080E" w:rsidRDefault="001867B1" w:rsidP="00E1568C">
      <w:pPr>
        <w:pStyle w:val="ab"/>
        <w:spacing w:before="0" w:beforeAutospacing="0" w:after="0" w:afterAutospacing="0" w:line="36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нец РДШ «Нас не удержать»</w:t>
      </w:r>
    </w:p>
    <w:p w:rsidR="001867B1" w:rsidRPr="001867B1" w:rsidRDefault="001867B1" w:rsidP="00E156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1BF5" w:rsidRPr="0036228D" w:rsidRDefault="00221BF5" w:rsidP="00E156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BF5" w:rsidRPr="00EC64C4" w:rsidRDefault="00221BF5" w:rsidP="00E1568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21BF5" w:rsidRPr="00EC64C4" w:rsidSect="0045292C">
      <w:pgSz w:w="11906" w:h="16838"/>
      <w:pgMar w:top="426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F16" w:rsidRDefault="00437F16" w:rsidP="00BE1429">
      <w:pPr>
        <w:spacing w:after="0" w:line="240" w:lineRule="auto"/>
      </w:pPr>
      <w:r>
        <w:separator/>
      </w:r>
    </w:p>
  </w:endnote>
  <w:endnote w:type="continuationSeparator" w:id="0">
    <w:p w:rsidR="00437F16" w:rsidRDefault="00437F16" w:rsidP="00BE1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F16" w:rsidRDefault="00437F16" w:rsidP="00BE1429">
      <w:pPr>
        <w:spacing w:after="0" w:line="240" w:lineRule="auto"/>
      </w:pPr>
      <w:r>
        <w:separator/>
      </w:r>
    </w:p>
  </w:footnote>
  <w:footnote w:type="continuationSeparator" w:id="0">
    <w:p w:rsidR="00437F16" w:rsidRDefault="00437F16" w:rsidP="00BE1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0104"/>
    <w:multiLevelType w:val="hybridMultilevel"/>
    <w:tmpl w:val="9BAE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46288"/>
    <w:multiLevelType w:val="multilevel"/>
    <w:tmpl w:val="89C4A7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FEA362D"/>
    <w:multiLevelType w:val="hybridMultilevel"/>
    <w:tmpl w:val="BD8AF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925BF"/>
    <w:multiLevelType w:val="hybridMultilevel"/>
    <w:tmpl w:val="90441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636"/>
    <w:rsid w:val="00004192"/>
    <w:rsid w:val="00007E81"/>
    <w:rsid w:val="00013F28"/>
    <w:rsid w:val="000156D4"/>
    <w:rsid w:val="000277B1"/>
    <w:rsid w:val="00031108"/>
    <w:rsid w:val="000704FF"/>
    <w:rsid w:val="000973DE"/>
    <w:rsid w:val="00097930"/>
    <w:rsid w:val="000A5E3A"/>
    <w:rsid w:val="000E7A52"/>
    <w:rsid w:val="000F3C66"/>
    <w:rsid w:val="001039A1"/>
    <w:rsid w:val="001111FE"/>
    <w:rsid w:val="00120361"/>
    <w:rsid w:val="00167E13"/>
    <w:rsid w:val="001867B1"/>
    <w:rsid w:val="001A1419"/>
    <w:rsid w:val="001C6EA5"/>
    <w:rsid w:val="001F10CF"/>
    <w:rsid w:val="001F6C32"/>
    <w:rsid w:val="002112E9"/>
    <w:rsid w:val="00221822"/>
    <w:rsid w:val="00221BF5"/>
    <w:rsid w:val="00230D3C"/>
    <w:rsid w:val="00260E4B"/>
    <w:rsid w:val="00273674"/>
    <w:rsid w:val="0028073A"/>
    <w:rsid w:val="00293F66"/>
    <w:rsid w:val="002C5D07"/>
    <w:rsid w:val="002F0CCC"/>
    <w:rsid w:val="002F6622"/>
    <w:rsid w:val="003153A1"/>
    <w:rsid w:val="00334094"/>
    <w:rsid w:val="00345A0F"/>
    <w:rsid w:val="00361199"/>
    <w:rsid w:val="00366B73"/>
    <w:rsid w:val="00381B1D"/>
    <w:rsid w:val="00382082"/>
    <w:rsid w:val="00397977"/>
    <w:rsid w:val="003A3D69"/>
    <w:rsid w:val="003A56CB"/>
    <w:rsid w:val="003B53DB"/>
    <w:rsid w:val="003C0AB6"/>
    <w:rsid w:val="003E57B0"/>
    <w:rsid w:val="003E7989"/>
    <w:rsid w:val="003F622D"/>
    <w:rsid w:val="00404013"/>
    <w:rsid w:val="004048FB"/>
    <w:rsid w:val="004139FB"/>
    <w:rsid w:val="00423DF2"/>
    <w:rsid w:val="004259E9"/>
    <w:rsid w:val="00437F16"/>
    <w:rsid w:val="0045292C"/>
    <w:rsid w:val="00455CE3"/>
    <w:rsid w:val="004656CF"/>
    <w:rsid w:val="0048691E"/>
    <w:rsid w:val="004D0785"/>
    <w:rsid w:val="00534D0C"/>
    <w:rsid w:val="005375CA"/>
    <w:rsid w:val="00540362"/>
    <w:rsid w:val="0055545A"/>
    <w:rsid w:val="00563E17"/>
    <w:rsid w:val="0057173F"/>
    <w:rsid w:val="00580BE0"/>
    <w:rsid w:val="005B7B61"/>
    <w:rsid w:val="005C0860"/>
    <w:rsid w:val="005F4384"/>
    <w:rsid w:val="005F659A"/>
    <w:rsid w:val="00602D76"/>
    <w:rsid w:val="00604A47"/>
    <w:rsid w:val="00606D0B"/>
    <w:rsid w:val="00606FFF"/>
    <w:rsid w:val="00615362"/>
    <w:rsid w:val="0061775A"/>
    <w:rsid w:val="00633AAC"/>
    <w:rsid w:val="0064443A"/>
    <w:rsid w:val="00650E19"/>
    <w:rsid w:val="006606D9"/>
    <w:rsid w:val="006805F1"/>
    <w:rsid w:val="00684F8C"/>
    <w:rsid w:val="00686DFD"/>
    <w:rsid w:val="006901D3"/>
    <w:rsid w:val="00694983"/>
    <w:rsid w:val="006B09D5"/>
    <w:rsid w:val="006D6E08"/>
    <w:rsid w:val="006F457C"/>
    <w:rsid w:val="006F63AD"/>
    <w:rsid w:val="00700791"/>
    <w:rsid w:val="007026CF"/>
    <w:rsid w:val="00703F0D"/>
    <w:rsid w:val="007317AA"/>
    <w:rsid w:val="00747587"/>
    <w:rsid w:val="0075739F"/>
    <w:rsid w:val="007806C8"/>
    <w:rsid w:val="007A0A9A"/>
    <w:rsid w:val="007A394F"/>
    <w:rsid w:val="007A6E3E"/>
    <w:rsid w:val="007B35C4"/>
    <w:rsid w:val="007F5C57"/>
    <w:rsid w:val="007F7E99"/>
    <w:rsid w:val="00811735"/>
    <w:rsid w:val="00815DAC"/>
    <w:rsid w:val="00835FAA"/>
    <w:rsid w:val="00890427"/>
    <w:rsid w:val="00894340"/>
    <w:rsid w:val="00897C59"/>
    <w:rsid w:val="008A4D9C"/>
    <w:rsid w:val="008D6D12"/>
    <w:rsid w:val="009504D9"/>
    <w:rsid w:val="00955000"/>
    <w:rsid w:val="009674FF"/>
    <w:rsid w:val="009837D9"/>
    <w:rsid w:val="009865D4"/>
    <w:rsid w:val="009C13A2"/>
    <w:rsid w:val="009D0828"/>
    <w:rsid w:val="009D6BB9"/>
    <w:rsid w:val="009F0661"/>
    <w:rsid w:val="00A006B2"/>
    <w:rsid w:val="00A04B9D"/>
    <w:rsid w:val="00A11C09"/>
    <w:rsid w:val="00A40636"/>
    <w:rsid w:val="00A554AE"/>
    <w:rsid w:val="00A64336"/>
    <w:rsid w:val="00A87BAE"/>
    <w:rsid w:val="00A91F5A"/>
    <w:rsid w:val="00AB6BDA"/>
    <w:rsid w:val="00AD1F65"/>
    <w:rsid w:val="00AD4676"/>
    <w:rsid w:val="00B00DD7"/>
    <w:rsid w:val="00B11C4C"/>
    <w:rsid w:val="00B439B5"/>
    <w:rsid w:val="00B50EBE"/>
    <w:rsid w:val="00B95826"/>
    <w:rsid w:val="00BB17A6"/>
    <w:rsid w:val="00BE1429"/>
    <w:rsid w:val="00C0345D"/>
    <w:rsid w:val="00C12D0C"/>
    <w:rsid w:val="00CD0CE7"/>
    <w:rsid w:val="00CE5BE6"/>
    <w:rsid w:val="00CF6C08"/>
    <w:rsid w:val="00D02EEE"/>
    <w:rsid w:val="00D04BB4"/>
    <w:rsid w:val="00D2564D"/>
    <w:rsid w:val="00D94232"/>
    <w:rsid w:val="00DC52D6"/>
    <w:rsid w:val="00DD3C4F"/>
    <w:rsid w:val="00DE5CE2"/>
    <w:rsid w:val="00E04B43"/>
    <w:rsid w:val="00E1568C"/>
    <w:rsid w:val="00E25276"/>
    <w:rsid w:val="00E547C9"/>
    <w:rsid w:val="00E72097"/>
    <w:rsid w:val="00E740F9"/>
    <w:rsid w:val="00E75F24"/>
    <w:rsid w:val="00E900A6"/>
    <w:rsid w:val="00E95FAE"/>
    <w:rsid w:val="00EB6F2E"/>
    <w:rsid w:val="00EC64C4"/>
    <w:rsid w:val="00EC6882"/>
    <w:rsid w:val="00ED0C03"/>
    <w:rsid w:val="00ED3110"/>
    <w:rsid w:val="00F10913"/>
    <w:rsid w:val="00F43AD1"/>
    <w:rsid w:val="00F86EB0"/>
    <w:rsid w:val="00F93770"/>
    <w:rsid w:val="00FB2275"/>
    <w:rsid w:val="00FB5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1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1429"/>
  </w:style>
  <w:style w:type="paragraph" w:styleId="a6">
    <w:name w:val="footer"/>
    <w:basedOn w:val="a"/>
    <w:link w:val="a7"/>
    <w:uiPriority w:val="99"/>
    <w:unhideWhenUsed/>
    <w:rsid w:val="00BE1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1429"/>
  </w:style>
  <w:style w:type="paragraph" w:customStyle="1" w:styleId="1">
    <w:name w:val="Обычный1"/>
    <w:rsid w:val="00B50EBE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8">
    <w:name w:val="List Paragraph"/>
    <w:basedOn w:val="a"/>
    <w:uiPriority w:val="34"/>
    <w:qFormat/>
    <w:rsid w:val="008D6D1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1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56D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21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6901D3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14DC-F36B-4721-96CB-CBAE03E9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пользователь</cp:lastModifiedBy>
  <cp:revision>2</cp:revision>
  <cp:lastPrinted>2018-11-28T11:27:00Z</cp:lastPrinted>
  <dcterms:created xsi:type="dcterms:W3CDTF">2021-01-07T08:22:00Z</dcterms:created>
  <dcterms:modified xsi:type="dcterms:W3CDTF">2021-01-07T08:22:00Z</dcterms:modified>
</cp:coreProperties>
</file>